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26C4" w:rsidRDefault="001A4D19" w:rsidP="00CE33DB">
      <w:pPr>
        <w:jc w:val="center"/>
        <w:rPr>
          <w:b/>
          <w:color w:val="4D4D4D"/>
          <w:spacing w:val="1"/>
          <w:w w:val="105"/>
          <w:sz w:val="28"/>
          <w:lang w:val="es-ES"/>
        </w:rPr>
      </w:pPr>
      <w:r>
        <w:rPr>
          <w:b/>
          <w:color w:val="4D4D4D"/>
          <w:spacing w:val="1"/>
          <w:w w:val="105"/>
          <w:sz w:val="28"/>
          <w:lang w:val="es-ES"/>
        </w:rPr>
        <w:t>Seguimiento y formato de los ejemplos</w:t>
      </w:r>
    </w:p>
    <w:p w:rsidR="001A4D19" w:rsidRDefault="00CE33DB" w:rsidP="00CE33D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Para efectos prácticos, en esta sección de ejercicios sólo incluiremos el desarrollo de la aplicación de Node.js, ya que hay una sección completa de la guía dedicada a cómo utilizar Angular. Al final de la sección de Angular, se realizó un ejercicio de cómo conectar a Angular con la aplicación que iremos construyendo a lo largo de estos ejemplos.</w:t>
      </w:r>
      <w:r w:rsidR="00FF5C96">
        <w:rPr>
          <w:color w:val="4D4D4D"/>
          <w:spacing w:val="1"/>
          <w:w w:val="105"/>
        </w:rPr>
        <w:t xml:space="preserve"> Como sustitutos para recibir las respuestas HTTP, utilizaremos Postman y el navegador Google Chrome.</w:t>
      </w:r>
    </w:p>
    <w:p w:rsidR="001A4D19" w:rsidRDefault="001A4D19" w:rsidP="00CE33DB">
      <w:pPr>
        <w:jc w:val="both"/>
        <w:rPr>
          <w:color w:val="4D4D4D"/>
          <w:spacing w:val="1"/>
          <w:w w:val="105"/>
        </w:rPr>
      </w:pPr>
    </w:p>
    <w:p w:rsidR="001A4D19" w:rsidRDefault="001A4D19" w:rsidP="00CE33D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Postman puede ser descargado desde el siguiente enlace:</w:t>
      </w:r>
    </w:p>
    <w:p w:rsidR="001A4D19" w:rsidRDefault="00386CEB" w:rsidP="00CE33DB">
      <w:pPr>
        <w:jc w:val="both"/>
        <w:rPr>
          <w:color w:val="4D4D4D"/>
          <w:spacing w:val="1"/>
          <w:w w:val="105"/>
        </w:rPr>
      </w:pPr>
      <w:hyperlink r:id="rId6" w:history="1">
        <w:r w:rsidR="001A4D19" w:rsidRPr="00C01C8F">
          <w:rPr>
            <w:rStyle w:val="Hipervnculo"/>
            <w:spacing w:val="1"/>
            <w:w w:val="105"/>
          </w:rPr>
          <w:t>https://www.getpostman.com/</w:t>
        </w:r>
      </w:hyperlink>
    </w:p>
    <w:p w:rsidR="001A4D19" w:rsidRDefault="001A4D19" w:rsidP="00CE33DB">
      <w:pPr>
        <w:jc w:val="both"/>
        <w:rPr>
          <w:color w:val="4D4D4D"/>
          <w:spacing w:val="1"/>
          <w:w w:val="105"/>
        </w:rPr>
      </w:pPr>
    </w:p>
    <w:p w:rsidR="001A4D19" w:rsidRDefault="001A4D19" w:rsidP="00CE33DB">
      <w:pPr>
        <w:jc w:val="both"/>
        <w:rPr>
          <w:color w:val="4D4D4D"/>
          <w:spacing w:val="1"/>
          <w:w w:val="105"/>
        </w:rPr>
      </w:pPr>
      <w:r>
        <w:rPr>
          <w:color w:val="4D4D4D"/>
          <w:spacing w:val="1"/>
          <w:w w:val="105"/>
        </w:rPr>
        <w:t>Google Chrome puede ser descargado desde este enlace:</w:t>
      </w:r>
    </w:p>
    <w:p w:rsidR="001A4D19" w:rsidRDefault="00386CEB" w:rsidP="00CE33DB">
      <w:pPr>
        <w:jc w:val="both"/>
        <w:rPr>
          <w:color w:val="4D4D4D"/>
          <w:spacing w:val="1"/>
          <w:w w:val="105"/>
        </w:rPr>
      </w:pPr>
      <w:hyperlink r:id="rId7" w:history="1">
        <w:r w:rsidR="001A4D19" w:rsidRPr="00C01C8F">
          <w:rPr>
            <w:rStyle w:val="Hipervnculo"/>
            <w:spacing w:val="1"/>
            <w:w w:val="105"/>
          </w:rPr>
          <w:t>https://www.google.com/chrome/browser/desktop/index.html</w:t>
        </w:r>
      </w:hyperlink>
    </w:p>
    <w:p w:rsidR="005519EF" w:rsidRDefault="005519EF" w:rsidP="00090907">
      <w:pPr>
        <w:jc w:val="both"/>
        <w:rPr>
          <w:color w:val="4D4D4D"/>
          <w:spacing w:val="1"/>
          <w:w w:val="105"/>
        </w:rPr>
      </w:pPr>
    </w:p>
    <w:p w:rsidR="005519EF" w:rsidRDefault="005519EF" w:rsidP="005519EF">
      <w:pPr>
        <w:tabs>
          <w:tab w:val="left" w:pos="6920"/>
        </w:tabs>
        <w:rPr>
          <w:color w:val="4D4D4D"/>
          <w:spacing w:val="1"/>
          <w:w w:val="105"/>
        </w:rPr>
      </w:pPr>
      <w:r w:rsidRPr="005519EF">
        <w:rPr>
          <w:color w:val="4D4D4D"/>
          <w:spacing w:val="1"/>
          <w:w w:val="105"/>
        </w:rPr>
        <w:t>Todos</w:t>
      </w:r>
      <w:r>
        <w:rPr>
          <w:color w:val="4D4D4D"/>
          <w:spacing w:val="1"/>
          <w:w w:val="105"/>
        </w:rPr>
        <w:t xml:space="preserve"> los </w:t>
      </w:r>
      <w:r w:rsidR="00386CEB">
        <w:rPr>
          <w:color w:val="4D4D4D"/>
          <w:spacing w:val="1"/>
          <w:w w:val="105"/>
        </w:rPr>
        <w:t>ejercicios</w:t>
      </w:r>
      <w:r>
        <w:rPr>
          <w:color w:val="4D4D4D"/>
          <w:spacing w:val="1"/>
          <w:w w:val="105"/>
        </w:rPr>
        <w:t xml:space="preserve"> de Node.js pueden ser encontrados en el siguiente repositorio de GitHub:</w:t>
      </w:r>
    </w:p>
    <w:p w:rsidR="005519EF" w:rsidRDefault="00386CEB" w:rsidP="005519EF">
      <w:pPr>
        <w:tabs>
          <w:tab w:val="left" w:pos="6920"/>
        </w:tabs>
        <w:rPr>
          <w:color w:val="4D4D4D"/>
          <w:spacing w:val="1"/>
          <w:w w:val="105"/>
        </w:rPr>
      </w:pPr>
      <w:hyperlink r:id="rId8" w:history="1">
        <w:r w:rsidRPr="00A95591">
          <w:rPr>
            <w:rStyle w:val="Hipervnculo"/>
            <w:spacing w:val="1"/>
            <w:w w:val="105"/>
          </w:rPr>
          <w:t>https://github.com/marcos8896/NodeJS-exercises-for-Angular-Node-guide-In-Spanish</w:t>
        </w:r>
      </w:hyperlink>
    </w:p>
    <w:p w:rsidR="00386CEB" w:rsidRPr="005519EF" w:rsidRDefault="00386CEB" w:rsidP="005519EF">
      <w:pPr>
        <w:tabs>
          <w:tab w:val="left" w:pos="6920"/>
        </w:tabs>
        <w:rPr>
          <w:color w:val="4D4D4D"/>
          <w:spacing w:val="1"/>
          <w:w w:val="105"/>
        </w:rPr>
      </w:pPr>
      <w:bookmarkStart w:id="0" w:name="_GoBack"/>
      <w:bookmarkEnd w:id="0"/>
    </w:p>
    <w:sectPr w:rsidR="00386CEB" w:rsidRPr="005519EF" w:rsidSect="008266D4">
      <w:pgSz w:w="12240" w:h="15840"/>
      <w:pgMar w:top="1418" w:right="226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922B1"/>
    <w:multiLevelType w:val="hybridMultilevel"/>
    <w:tmpl w:val="0F442A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9128D"/>
    <w:multiLevelType w:val="hybridMultilevel"/>
    <w:tmpl w:val="6AA84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A1889"/>
    <w:multiLevelType w:val="hybridMultilevel"/>
    <w:tmpl w:val="FD4CD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7545D"/>
    <w:multiLevelType w:val="hybridMultilevel"/>
    <w:tmpl w:val="65585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031"/>
    <w:rsid w:val="0000250B"/>
    <w:rsid w:val="000030F5"/>
    <w:rsid w:val="0001553C"/>
    <w:rsid w:val="00025FE3"/>
    <w:rsid w:val="0005753C"/>
    <w:rsid w:val="00070C71"/>
    <w:rsid w:val="00072A31"/>
    <w:rsid w:val="00090907"/>
    <w:rsid w:val="00096254"/>
    <w:rsid w:val="000A53C8"/>
    <w:rsid w:val="000C62CE"/>
    <w:rsid w:val="000D7FA7"/>
    <w:rsid w:val="000E399C"/>
    <w:rsid w:val="00105BAB"/>
    <w:rsid w:val="00112824"/>
    <w:rsid w:val="00114A40"/>
    <w:rsid w:val="00120E89"/>
    <w:rsid w:val="0012105F"/>
    <w:rsid w:val="00135F6B"/>
    <w:rsid w:val="001449B6"/>
    <w:rsid w:val="00147235"/>
    <w:rsid w:val="00161972"/>
    <w:rsid w:val="00181E9C"/>
    <w:rsid w:val="001A4D19"/>
    <w:rsid w:val="001C7233"/>
    <w:rsid w:val="001C7B79"/>
    <w:rsid w:val="001D138A"/>
    <w:rsid w:val="00214C4F"/>
    <w:rsid w:val="0022363E"/>
    <w:rsid w:val="00226C05"/>
    <w:rsid w:val="00231992"/>
    <w:rsid w:val="002437F0"/>
    <w:rsid w:val="00245CD5"/>
    <w:rsid w:val="002B37FF"/>
    <w:rsid w:val="002C0B0F"/>
    <w:rsid w:val="002D1ABA"/>
    <w:rsid w:val="002E664A"/>
    <w:rsid w:val="002F04AE"/>
    <w:rsid w:val="002F7110"/>
    <w:rsid w:val="0031166A"/>
    <w:rsid w:val="00345F87"/>
    <w:rsid w:val="003530FC"/>
    <w:rsid w:val="003571F6"/>
    <w:rsid w:val="00366C94"/>
    <w:rsid w:val="00367E93"/>
    <w:rsid w:val="003703D2"/>
    <w:rsid w:val="00374048"/>
    <w:rsid w:val="00382E27"/>
    <w:rsid w:val="003849ED"/>
    <w:rsid w:val="00386CEB"/>
    <w:rsid w:val="003B021D"/>
    <w:rsid w:val="003B203F"/>
    <w:rsid w:val="003B586C"/>
    <w:rsid w:val="003B5B9E"/>
    <w:rsid w:val="003B62BE"/>
    <w:rsid w:val="003D497B"/>
    <w:rsid w:val="003D544D"/>
    <w:rsid w:val="003D558A"/>
    <w:rsid w:val="003E6C8C"/>
    <w:rsid w:val="00401DFE"/>
    <w:rsid w:val="0040573C"/>
    <w:rsid w:val="004124F5"/>
    <w:rsid w:val="00424432"/>
    <w:rsid w:val="00424CD9"/>
    <w:rsid w:val="00483F19"/>
    <w:rsid w:val="004941A6"/>
    <w:rsid w:val="004A4629"/>
    <w:rsid w:val="004B4F75"/>
    <w:rsid w:val="004B5CD6"/>
    <w:rsid w:val="004B69AD"/>
    <w:rsid w:val="004E211A"/>
    <w:rsid w:val="005054C9"/>
    <w:rsid w:val="005272DE"/>
    <w:rsid w:val="00535840"/>
    <w:rsid w:val="005519EF"/>
    <w:rsid w:val="00562203"/>
    <w:rsid w:val="005673D4"/>
    <w:rsid w:val="0057038C"/>
    <w:rsid w:val="005A0CC0"/>
    <w:rsid w:val="005B110F"/>
    <w:rsid w:val="005B2FE3"/>
    <w:rsid w:val="005B4888"/>
    <w:rsid w:val="005D2EB6"/>
    <w:rsid w:val="005E5C34"/>
    <w:rsid w:val="005F6A59"/>
    <w:rsid w:val="005F6D38"/>
    <w:rsid w:val="005F7031"/>
    <w:rsid w:val="00611DE5"/>
    <w:rsid w:val="0063563E"/>
    <w:rsid w:val="006374C9"/>
    <w:rsid w:val="00675C0B"/>
    <w:rsid w:val="006A0A98"/>
    <w:rsid w:val="006B1F18"/>
    <w:rsid w:val="006C045E"/>
    <w:rsid w:val="006C3D4D"/>
    <w:rsid w:val="006C43E1"/>
    <w:rsid w:val="006D615C"/>
    <w:rsid w:val="006E2E86"/>
    <w:rsid w:val="006E652B"/>
    <w:rsid w:val="007201F3"/>
    <w:rsid w:val="0072222C"/>
    <w:rsid w:val="00733AF7"/>
    <w:rsid w:val="007474FE"/>
    <w:rsid w:val="007564C2"/>
    <w:rsid w:val="00756858"/>
    <w:rsid w:val="00757AD4"/>
    <w:rsid w:val="007671BC"/>
    <w:rsid w:val="0079139B"/>
    <w:rsid w:val="007B2F10"/>
    <w:rsid w:val="007F00B0"/>
    <w:rsid w:val="007F18A2"/>
    <w:rsid w:val="007F797B"/>
    <w:rsid w:val="008007E5"/>
    <w:rsid w:val="00802ED6"/>
    <w:rsid w:val="00810C64"/>
    <w:rsid w:val="00813768"/>
    <w:rsid w:val="00825301"/>
    <w:rsid w:val="008266D4"/>
    <w:rsid w:val="0082732C"/>
    <w:rsid w:val="00881B07"/>
    <w:rsid w:val="00891935"/>
    <w:rsid w:val="008B1ED3"/>
    <w:rsid w:val="008B4400"/>
    <w:rsid w:val="008C4587"/>
    <w:rsid w:val="008D2F4A"/>
    <w:rsid w:val="008D5018"/>
    <w:rsid w:val="008F067D"/>
    <w:rsid w:val="009014A0"/>
    <w:rsid w:val="00914ED8"/>
    <w:rsid w:val="009303FE"/>
    <w:rsid w:val="009338C9"/>
    <w:rsid w:val="00957909"/>
    <w:rsid w:val="00992CB3"/>
    <w:rsid w:val="00992F52"/>
    <w:rsid w:val="009937EA"/>
    <w:rsid w:val="00996FFF"/>
    <w:rsid w:val="009B4A47"/>
    <w:rsid w:val="009C62BC"/>
    <w:rsid w:val="009D7944"/>
    <w:rsid w:val="009E3114"/>
    <w:rsid w:val="009E3710"/>
    <w:rsid w:val="009F0F9F"/>
    <w:rsid w:val="009F5A5D"/>
    <w:rsid w:val="00A2687E"/>
    <w:rsid w:val="00A27E06"/>
    <w:rsid w:val="00A35750"/>
    <w:rsid w:val="00A37664"/>
    <w:rsid w:val="00A44907"/>
    <w:rsid w:val="00A50B98"/>
    <w:rsid w:val="00A52A0A"/>
    <w:rsid w:val="00A52F32"/>
    <w:rsid w:val="00A64640"/>
    <w:rsid w:val="00A65F64"/>
    <w:rsid w:val="00A70898"/>
    <w:rsid w:val="00A837A5"/>
    <w:rsid w:val="00A843A7"/>
    <w:rsid w:val="00A968FB"/>
    <w:rsid w:val="00AA4FFA"/>
    <w:rsid w:val="00AB24B0"/>
    <w:rsid w:val="00AB267F"/>
    <w:rsid w:val="00AB64C4"/>
    <w:rsid w:val="00AB693A"/>
    <w:rsid w:val="00AE6D5E"/>
    <w:rsid w:val="00B06448"/>
    <w:rsid w:val="00B07BD8"/>
    <w:rsid w:val="00B23A58"/>
    <w:rsid w:val="00B41CCB"/>
    <w:rsid w:val="00B5503E"/>
    <w:rsid w:val="00B55691"/>
    <w:rsid w:val="00B65219"/>
    <w:rsid w:val="00B70564"/>
    <w:rsid w:val="00B814A0"/>
    <w:rsid w:val="00B83BD6"/>
    <w:rsid w:val="00B93024"/>
    <w:rsid w:val="00B959FE"/>
    <w:rsid w:val="00BB52B8"/>
    <w:rsid w:val="00BC2FFE"/>
    <w:rsid w:val="00BD3716"/>
    <w:rsid w:val="00BE6AE5"/>
    <w:rsid w:val="00BF26C4"/>
    <w:rsid w:val="00C22980"/>
    <w:rsid w:val="00C27238"/>
    <w:rsid w:val="00C35F2A"/>
    <w:rsid w:val="00C44EE8"/>
    <w:rsid w:val="00C50B44"/>
    <w:rsid w:val="00C63783"/>
    <w:rsid w:val="00C72CC4"/>
    <w:rsid w:val="00C730CE"/>
    <w:rsid w:val="00C75D53"/>
    <w:rsid w:val="00C870E5"/>
    <w:rsid w:val="00C87DAF"/>
    <w:rsid w:val="00C91BB7"/>
    <w:rsid w:val="00C951F1"/>
    <w:rsid w:val="00CC18AD"/>
    <w:rsid w:val="00CC6C53"/>
    <w:rsid w:val="00CD093E"/>
    <w:rsid w:val="00CD59D9"/>
    <w:rsid w:val="00CE0CB1"/>
    <w:rsid w:val="00CE33DB"/>
    <w:rsid w:val="00CE6009"/>
    <w:rsid w:val="00D10BAA"/>
    <w:rsid w:val="00D137F9"/>
    <w:rsid w:val="00D434A0"/>
    <w:rsid w:val="00D637EB"/>
    <w:rsid w:val="00D855BD"/>
    <w:rsid w:val="00D87709"/>
    <w:rsid w:val="00D95692"/>
    <w:rsid w:val="00DB09C9"/>
    <w:rsid w:val="00DB31A6"/>
    <w:rsid w:val="00DF29DA"/>
    <w:rsid w:val="00E063D3"/>
    <w:rsid w:val="00E24230"/>
    <w:rsid w:val="00E31A14"/>
    <w:rsid w:val="00E33D9C"/>
    <w:rsid w:val="00E429E0"/>
    <w:rsid w:val="00E53671"/>
    <w:rsid w:val="00E73A53"/>
    <w:rsid w:val="00E936CC"/>
    <w:rsid w:val="00EA3AD5"/>
    <w:rsid w:val="00EB2E72"/>
    <w:rsid w:val="00EB4FF0"/>
    <w:rsid w:val="00EF14FA"/>
    <w:rsid w:val="00F20DE2"/>
    <w:rsid w:val="00F30202"/>
    <w:rsid w:val="00F35500"/>
    <w:rsid w:val="00F36550"/>
    <w:rsid w:val="00F36910"/>
    <w:rsid w:val="00F52EF5"/>
    <w:rsid w:val="00F63110"/>
    <w:rsid w:val="00F837BF"/>
    <w:rsid w:val="00F86636"/>
    <w:rsid w:val="00F9406B"/>
    <w:rsid w:val="00FA1987"/>
    <w:rsid w:val="00FB1ABF"/>
    <w:rsid w:val="00FC1B4A"/>
    <w:rsid w:val="00FC3564"/>
    <w:rsid w:val="00FC75E0"/>
    <w:rsid w:val="00FE42D9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A746D"/>
  <w15:chartTrackingRefBased/>
  <w15:docId w15:val="{9345BE65-32D7-47CF-806C-B7D8FADB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D53"/>
  </w:style>
  <w:style w:type="paragraph" w:styleId="Ttulo1">
    <w:name w:val="heading 1"/>
    <w:basedOn w:val="Normal"/>
    <w:next w:val="Normal"/>
    <w:link w:val="Ttulo1Car"/>
    <w:uiPriority w:val="9"/>
    <w:qFormat/>
    <w:rsid w:val="00424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36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E2E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E2E8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6E2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6E2E86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0025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250B"/>
    <w:rPr>
      <w:color w:val="808080"/>
      <w:shd w:val="clear" w:color="auto" w:fill="E6E6E6"/>
    </w:rPr>
  </w:style>
  <w:style w:type="character" w:styleId="nfasis">
    <w:name w:val="Emphasis"/>
    <w:basedOn w:val="Fuentedeprrafopredeter"/>
    <w:uiPriority w:val="20"/>
    <w:qFormat/>
    <w:rsid w:val="00C22980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5E5C34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D8770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4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365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0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5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cos8896/NodeJS-exercises-for-Angular-Node-guide-In-Spanis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chrome/browser/desktop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postman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D5748-12C7-4D64-B747-8350AB08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BARRERA DEL RIO</dc:creator>
  <cp:keywords/>
  <dc:description/>
  <cp:lastModifiedBy>MARCOS BARRERA DEL RIO</cp:lastModifiedBy>
  <cp:revision>116</cp:revision>
  <dcterms:created xsi:type="dcterms:W3CDTF">2017-12-10T04:00:00Z</dcterms:created>
  <dcterms:modified xsi:type="dcterms:W3CDTF">2018-01-14T04:25:00Z</dcterms:modified>
</cp:coreProperties>
</file>